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6B" w:rsidRPr="00A121DB" w:rsidRDefault="00B14F6B" w:rsidP="00747085">
      <w:pPr>
        <w:ind w:left="2160"/>
        <w:rPr>
          <w:rFonts w:cs="Arial"/>
          <w:sz w:val="22"/>
          <w:szCs w:val="22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A64496" w:rsidRPr="00A121DB">
        <w:rPr>
          <w:rFonts w:cs="Arial"/>
          <w:sz w:val="22"/>
          <w:szCs w:val="22"/>
          <w:lang w:val="sv-SE"/>
        </w:rPr>
        <w:t>ANM/</w:t>
      </w:r>
      <w:r w:rsidR="00A121DB" w:rsidRPr="0025449A">
        <w:rPr>
          <w:rFonts w:cs="Arial"/>
          <w:sz w:val="22"/>
          <w:szCs w:val="22"/>
          <w:lang w:val="sv-SE"/>
        </w:rPr>
        <w:t xml:space="preserve">1463/09.04.01/2019  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Arbets- och näringsministeriet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PB 32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00023 STATSRÅDET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</w:p>
    <w:p w:rsidR="00B14F6B" w:rsidRPr="00914EAE" w:rsidRDefault="00B14F6B" w:rsidP="00B14F6B">
      <w:pPr>
        <w:ind w:left="-284"/>
        <w:rPr>
          <w:rFonts w:asciiTheme="minorHAnsi" w:hAnsiTheme="minorHAnsi"/>
          <w:b/>
          <w:sz w:val="24"/>
          <w:lang w:val="sv-SE"/>
        </w:rPr>
      </w:pPr>
    </w:p>
    <w:p w:rsidR="00B14F6B" w:rsidRPr="00914EAE" w:rsidRDefault="00B14F6B" w:rsidP="0025449A">
      <w:pPr>
        <w:pStyle w:val="Otsikko1"/>
        <w:rPr>
          <w:lang w:val="sv-SE"/>
        </w:rPr>
      </w:pPr>
      <w:r w:rsidRPr="00914EAE">
        <w:rPr>
          <w:lang w:val="sv-SE"/>
        </w:rPr>
        <w:t xml:space="preserve">ANSÖKAN OM STATSUNDERSTÖD FÖR </w:t>
      </w:r>
      <w:r w:rsidR="00172ED2" w:rsidRPr="00914EAE">
        <w:rPr>
          <w:lang w:val="sv-SE"/>
        </w:rPr>
        <w:t xml:space="preserve">PROJEKT SOM FRÄMJAR INTEGRATIONSARBETET </w:t>
      </w:r>
      <w:r w:rsidR="0025449A">
        <w:rPr>
          <w:lang w:val="sv-SE"/>
        </w:rPr>
        <w:t>22</w:t>
      </w:r>
      <w:r w:rsidR="00A121DB">
        <w:rPr>
          <w:lang w:val="sv-SE"/>
        </w:rPr>
        <w:t>.10</w:t>
      </w:r>
      <w:r w:rsidR="00914EAE">
        <w:rPr>
          <w:lang w:val="sv-SE"/>
        </w:rPr>
        <w:t>.</w:t>
      </w:r>
      <w:r w:rsidR="00914EAE">
        <w:rPr>
          <w:rFonts w:cstheme="minorHAnsi"/>
          <w:lang w:val="sv-SE"/>
        </w:rPr>
        <w:t>–</w:t>
      </w:r>
      <w:r w:rsidR="0025449A">
        <w:rPr>
          <w:lang w:val="sv-SE"/>
        </w:rPr>
        <w:t>26</w:t>
      </w:r>
      <w:r w:rsidR="00A121DB">
        <w:rPr>
          <w:lang w:val="sv-SE"/>
        </w:rPr>
        <w:t>.11.2019</w:t>
      </w:r>
    </w:p>
    <w:tbl>
      <w:tblPr>
        <w:tblW w:w="708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914EAE" w:rsidRPr="002B393F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25449A" w:rsidRDefault="00B14F6B" w:rsidP="0025449A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r w:rsidRPr="00914EAE">
              <w:rPr>
                <w:lang w:val="sv-SE"/>
              </w:rPr>
              <w:t>ANSÖKAN om statsunderstöd för specialunderstöd</w:t>
            </w:r>
          </w:p>
        </w:tc>
      </w:tr>
      <w:tr w:rsidR="00914EAE" w:rsidRPr="002B393F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914EAE" w:rsidRDefault="00B14F6B" w:rsidP="003837A5">
            <w:pPr>
              <w:ind w:left="-70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2B393F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914EAE" w:rsidRDefault="00B14F6B" w:rsidP="0025449A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</w:tbl>
    <w:p w:rsidR="00B14F6B" w:rsidRPr="00914EAE" w:rsidRDefault="00B14F6B" w:rsidP="00B14F6B">
      <w:pPr>
        <w:rPr>
          <w:rFonts w:cs="Arial"/>
          <w:sz w:val="22"/>
          <w:szCs w:val="22"/>
          <w:lang w:val="sv-SE"/>
        </w:rPr>
      </w:pPr>
    </w:p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4"/>
        <w:gridCol w:w="87"/>
        <w:gridCol w:w="2410"/>
        <w:gridCol w:w="850"/>
        <w:gridCol w:w="1773"/>
        <w:gridCol w:w="2693"/>
      </w:tblGrid>
      <w:tr w:rsidR="00914EAE" w:rsidRPr="00914EAE" w:rsidTr="003837A5"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b/>
                <w:bCs/>
                <w:sz w:val="22"/>
                <w:szCs w:val="22"/>
                <w:lang w:val="eu-ES"/>
              </w:rPr>
              <w:t>Sökandens namn</w:t>
            </w:r>
            <w:r w:rsidRPr="00914EAE">
              <w:rPr>
                <w:rFonts w:cs="Arial"/>
                <w:sz w:val="22"/>
                <w:szCs w:val="22"/>
                <w:lang w:val="sv-FI"/>
              </w:rPr>
              <w:t xml:space="preserve"> </w:t>
            </w:r>
            <w:r w:rsidRPr="00914EAE">
              <w:rPr>
                <w:rFonts w:cs="Arial"/>
                <w:sz w:val="22"/>
                <w:szCs w:val="22"/>
                <w:lang w:val="sv-SE"/>
              </w:rPr>
              <w:t>(</w:t>
            </w:r>
            <w:r w:rsidRPr="00914EAE">
              <w:rPr>
                <w:rFonts w:cs="Arial"/>
                <w:sz w:val="22"/>
                <w:szCs w:val="22"/>
                <w:lang w:val="sv-FI"/>
              </w:rPr>
              <w:t xml:space="preserve"> registrerat namn på sammanslutning) 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bookmarkEnd w:id="0"/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ind w:left="-211" w:right="-70" w:firstLine="211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Namnförkortning</w:t>
            </w:r>
          </w:p>
          <w:p w:rsidR="00B14F6B" w:rsidRPr="00914EAE" w:rsidRDefault="002B393F" w:rsidP="003837A5">
            <w:pPr>
              <w:ind w:left="-211" w:right="-70" w:firstLine="211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ind w:left="-211" w:right="-70" w:firstLine="211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2B393F" w:rsidTr="003837A5">
        <w:trPr>
          <w:cantSplit/>
          <w:trHeight w:val="64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Sökandens hemkommun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Sammanslutningens kontaktperson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/ Sammanslutningens FO-nummer</w:t>
            </w:r>
          </w:p>
          <w:p w:rsidR="002B393F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Förenings-, stiftelse- eller handelsregistrets reg.nr och första reg.dag (PRS)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3F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Näradress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Postnummer</w:t>
            </w:r>
          </w:p>
          <w:p w:rsidR="00B14F6B" w:rsidRPr="00914EAE" w:rsidRDefault="002B393F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7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Postanstalt</w:t>
            </w:r>
          </w:p>
          <w:p w:rsidR="00B14F6B" w:rsidRPr="00914EAE" w:rsidRDefault="002B393F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E-p</w:t>
            </w:r>
            <w:r w:rsidRPr="00914EAE">
              <w:rPr>
                <w:rFonts w:cs="Arial"/>
                <w:sz w:val="22"/>
                <w:szCs w:val="22"/>
              </w:rPr>
              <w:t>ostadress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</w:rPr>
              <w:t>Telefon</w:t>
            </w:r>
            <w:r w:rsidR="002B393F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393F">
              <w:rPr>
                <w:sz w:val="24"/>
                <w:lang w:val="sv-SE"/>
              </w:rPr>
              <w:instrText xml:space="preserve"> FORMTEXT </w:instrText>
            </w:r>
            <w:r w:rsidR="002B393F">
              <w:rPr>
                <w:sz w:val="24"/>
                <w:lang w:val="sv-SE"/>
              </w:rPr>
            </w:r>
            <w:r w:rsidR="002B393F">
              <w:rPr>
                <w:sz w:val="24"/>
                <w:lang w:val="sv-SE"/>
              </w:rPr>
              <w:fldChar w:fldCharType="separate"/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sz w:val="24"/>
                <w:lang w:val="sv-SE"/>
              </w:rPr>
              <w:fldChar w:fldCharType="end"/>
            </w:r>
          </w:p>
          <w:p w:rsidR="00E0760F" w:rsidRPr="00914EAE" w:rsidRDefault="00E0760F" w:rsidP="003837A5">
            <w:pPr>
              <w:rPr>
                <w:rFonts w:cs="Arial"/>
                <w:sz w:val="22"/>
                <w:szCs w:val="22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tjänst   </w:t>
            </w:r>
            <w:r w:rsidR="002B393F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393F">
              <w:rPr>
                <w:sz w:val="24"/>
                <w:lang w:val="sv-SE"/>
              </w:rPr>
              <w:instrText xml:space="preserve"> FORMTEXT </w:instrText>
            </w:r>
            <w:r w:rsidR="002B393F">
              <w:rPr>
                <w:sz w:val="24"/>
                <w:lang w:val="sv-SE"/>
              </w:rPr>
            </w:r>
            <w:r w:rsidR="002B393F">
              <w:rPr>
                <w:sz w:val="24"/>
                <w:lang w:val="sv-SE"/>
              </w:rPr>
              <w:fldChar w:fldCharType="separate"/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sz w:val="24"/>
                <w:lang w:val="sv-SE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</w:p>
        </w:tc>
      </w:tr>
      <w:tr w:rsidR="00914EAE" w:rsidRPr="00914EAE" w:rsidTr="003837A5">
        <w:trPr>
          <w:cantSplit/>
          <w:trHeight w:val="297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b/>
                <w:bCs/>
                <w:sz w:val="22"/>
                <w:szCs w:val="22"/>
                <w:lang w:val="sv-SE"/>
              </w:rPr>
              <w:t>Belopp som söks i euro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</w:rPr>
              <w:t xml:space="preserve">Sökandens bankkonto </w:t>
            </w:r>
          </w:p>
          <w:p w:rsidR="00B14F6B" w:rsidRPr="00914EAE" w:rsidRDefault="00B14F6B" w:rsidP="003837A5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</w:rPr>
              <w:t xml:space="preserve">IBAN       </w:t>
            </w:r>
            <w:r w:rsidR="002B393F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393F">
              <w:rPr>
                <w:sz w:val="24"/>
                <w:lang w:val="sv-SE"/>
              </w:rPr>
              <w:instrText xml:space="preserve"> FORMTEXT </w:instrText>
            </w:r>
            <w:r w:rsidR="002B393F">
              <w:rPr>
                <w:sz w:val="24"/>
                <w:lang w:val="sv-SE"/>
              </w:rPr>
            </w:r>
            <w:r w:rsidR="002B393F">
              <w:rPr>
                <w:sz w:val="24"/>
                <w:lang w:val="sv-SE"/>
              </w:rPr>
              <w:fldChar w:fldCharType="separate"/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sz w:val="24"/>
                <w:lang w:val="sv-SE"/>
              </w:rPr>
              <w:fldChar w:fldCharType="end"/>
            </w:r>
            <w:r w:rsidRPr="00914EAE">
              <w:rPr>
                <w:rFonts w:cs="Arial"/>
                <w:sz w:val="22"/>
                <w:szCs w:val="22"/>
              </w:rPr>
              <w:t xml:space="preserve">                                          BIC</w:t>
            </w:r>
            <w:r w:rsidR="002B393F"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393F">
              <w:rPr>
                <w:sz w:val="24"/>
                <w:lang w:val="sv-SE"/>
              </w:rPr>
              <w:instrText xml:space="preserve"> FORMTEXT </w:instrText>
            </w:r>
            <w:r w:rsidR="002B393F">
              <w:rPr>
                <w:sz w:val="24"/>
                <w:lang w:val="sv-SE"/>
              </w:rPr>
            </w:r>
            <w:r w:rsidR="002B393F">
              <w:rPr>
                <w:sz w:val="24"/>
                <w:lang w:val="sv-SE"/>
              </w:rPr>
              <w:fldChar w:fldCharType="separate"/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noProof/>
                <w:sz w:val="24"/>
                <w:lang w:val="sv-SE"/>
              </w:rPr>
              <w:t> </w:t>
            </w:r>
            <w:r w:rsidR="002B393F"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</w:p>
        </w:tc>
      </w:tr>
      <w:tr w:rsidR="00914EAE" w:rsidRPr="002B393F" w:rsidTr="003837A5">
        <w:trPr>
          <w:cantSplit/>
          <w:trHeight w:val="224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Ansökningens ämnesområde (från annonsen eller ansökningsanvisningarna på www.</w:t>
            </w:r>
            <w:r w:rsidR="0025449A">
              <w:rPr>
                <w:rFonts w:cs="Arial"/>
                <w:sz w:val="22"/>
                <w:szCs w:val="22"/>
                <w:lang w:val="sv-SE"/>
              </w:rPr>
              <w:t>integration</w:t>
            </w: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.fi) 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2B393F" w:rsidTr="003837A5">
        <w:trPr>
          <w:cantSplit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4EAE">
              <w:rPr>
                <w:rFonts w:cs="Arial"/>
                <w:b/>
                <w:bCs/>
                <w:sz w:val="22"/>
                <w:szCs w:val="22"/>
              </w:rPr>
              <w:lastRenderedPageBreak/>
              <w:t>Projektets namn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Datum för </w:t>
            </w:r>
            <w:r w:rsidR="002B393F">
              <w:rPr>
                <w:rFonts w:cs="Arial"/>
                <w:sz w:val="22"/>
                <w:szCs w:val="22"/>
                <w:lang w:val="sv-SE"/>
              </w:rPr>
              <w:t xml:space="preserve">projektets planerade början och </w:t>
            </w: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slut  </w:t>
            </w:r>
          </w:p>
          <w:p w:rsidR="00B14F6B" w:rsidRPr="00914EAE" w:rsidRDefault="002B393F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2B393F" w:rsidTr="003837A5">
        <w:trPr>
          <w:cantSplit/>
          <w:trHeight w:val="646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  <w:r w:rsidRPr="00914EAE">
              <w:rPr>
                <w:rFonts w:cs="Arial"/>
                <w:sz w:val="22"/>
                <w:szCs w:val="22"/>
                <w:lang w:val="sv-FI"/>
              </w:rPr>
              <w:t xml:space="preserve">Understödets ändamål kortfattat (fortsätts i bilagan projektplan, budget och finansieringsplan) </w:t>
            </w:r>
          </w:p>
          <w:p w:rsidR="00B14F6B" w:rsidRPr="00914EAE" w:rsidRDefault="002B393F" w:rsidP="003837A5">
            <w:pPr>
              <w:rPr>
                <w:rFonts w:cs="Arial"/>
                <w:sz w:val="22"/>
                <w:szCs w:val="22"/>
                <w:lang w:val="sv-FI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</w:tc>
      </w:tr>
      <w:tr w:rsidR="00914EAE" w:rsidRPr="002B393F" w:rsidTr="003837A5">
        <w:trPr>
          <w:cantSplit/>
        </w:trPr>
        <w:tc>
          <w:tcPr>
            <w:tcW w:w="2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Datum</w:t>
            </w:r>
          </w:p>
          <w:p w:rsidR="00B14F6B" w:rsidRPr="00914EAE" w:rsidRDefault="002B393F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sz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sv-SE"/>
              </w:rPr>
              <w:instrText xml:space="preserve"> FORMTEXT </w:instrText>
            </w:r>
            <w:r>
              <w:rPr>
                <w:sz w:val="24"/>
                <w:lang w:val="sv-SE"/>
              </w:rPr>
            </w:r>
            <w:r>
              <w:rPr>
                <w:sz w:val="24"/>
                <w:lang w:val="sv-SE"/>
              </w:rPr>
              <w:fldChar w:fldCharType="separate"/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noProof/>
                <w:sz w:val="24"/>
                <w:lang w:val="sv-SE"/>
              </w:rPr>
              <w:t> </w:t>
            </w:r>
            <w:r>
              <w:rPr>
                <w:sz w:val="24"/>
                <w:lang w:val="sv-SE"/>
              </w:rPr>
              <w:fldChar w:fldCharType="end"/>
            </w:r>
            <w:bookmarkStart w:id="1" w:name="_GoBack"/>
            <w:bookmarkEnd w:id="1"/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pStyle w:val="Default"/>
              <w:rPr>
                <w:rFonts w:eastAsia="Calibri"/>
                <w:color w:val="auto"/>
                <w:sz w:val="22"/>
                <w:szCs w:val="22"/>
                <w:lang w:val="sv-SE"/>
              </w:rPr>
            </w:pPr>
            <w:r w:rsidRPr="00914EAE">
              <w:rPr>
                <w:rFonts w:eastAsia="Calibri"/>
                <w:color w:val="auto"/>
                <w:sz w:val="22"/>
                <w:szCs w:val="22"/>
                <w:lang w:val="sv-SE"/>
              </w:rPr>
              <w:t>Underskrift (</w:t>
            </w:r>
            <w:r w:rsidRPr="00914EAE">
              <w:rPr>
                <w:rFonts w:eastAsia="Calibri"/>
                <w:i/>
                <w:iCs/>
                <w:color w:val="auto"/>
                <w:sz w:val="22"/>
                <w:szCs w:val="22"/>
                <w:lang w:val="sv-SE"/>
              </w:rPr>
              <w:t xml:space="preserve"> Undertecknaren bör ha rätt at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78"/>
            </w:tblGrid>
            <w:tr w:rsidR="00914EAE" w:rsidRPr="002B393F" w:rsidTr="003837A5">
              <w:trPr>
                <w:trHeight w:val="200"/>
              </w:trPr>
              <w:tc>
                <w:tcPr>
                  <w:tcW w:w="10878" w:type="dxa"/>
                </w:tcPr>
                <w:p w:rsidR="00B14F6B" w:rsidRPr="00914EAE" w:rsidRDefault="00B14F6B" w:rsidP="003837A5">
                  <w:pPr>
                    <w:pStyle w:val="Default"/>
                    <w:rPr>
                      <w:rFonts w:eastAsia="Calibri"/>
                      <w:color w:val="auto"/>
                      <w:sz w:val="22"/>
                      <w:szCs w:val="22"/>
                      <w:lang w:val="sv-SE"/>
                    </w:rPr>
                  </w:pPr>
                  <w:r w:rsidRPr="00914EAE">
                    <w:rPr>
                      <w:rFonts w:eastAsia="Calibri"/>
                      <w:i/>
                      <w:iCs/>
                      <w:color w:val="auto"/>
                      <w:sz w:val="22"/>
                      <w:szCs w:val="22"/>
                      <w:lang w:val="sv-SE"/>
                    </w:rPr>
                    <w:t xml:space="preserve">teckna sammanslutningens namn) </w:t>
                  </w:r>
                </w:p>
              </w:tc>
            </w:tr>
          </w:tbl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highlight w:val="cyan"/>
                <w:lang w:val="sv-SE"/>
              </w:rPr>
            </w:pPr>
          </w:p>
          <w:p w:rsidR="00E0760F" w:rsidRPr="00914EAE" w:rsidRDefault="00E0760F" w:rsidP="00E0760F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E0760F">
            <w:pPr>
              <w:rPr>
                <w:rFonts w:cs="Arial"/>
                <w:sz w:val="22"/>
                <w:szCs w:val="22"/>
                <w:highlight w:val="cyan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Namnet förtydligat</w:t>
            </w:r>
          </w:p>
        </w:tc>
      </w:tr>
    </w:tbl>
    <w:p w:rsidR="00B14F6B" w:rsidRPr="00914EAE" w:rsidRDefault="00B14F6B" w:rsidP="00B14F6B">
      <w:pPr>
        <w:rPr>
          <w:rFonts w:cs="Arial"/>
          <w:b/>
          <w:bCs/>
          <w:sz w:val="22"/>
          <w:szCs w:val="22"/>
          <w:lang w:val="sv-FI"/>
        </w:rPr>
      </w:pPr>
      <w:r w:rsidRPr="00914EAE">
        <w:rPr>
          <w:rFonts w:cs="Arial"/>
          <w:sz w:val="22"/>
          <w:szCs w:val="22"/>
          <w:lang w:val="sv-SE"/>
        </w:rPr>
        <w:t>På nästa sida anges de bilagor som skall bifogas ansökan</w:t>
      </w:r>
      <w:r w:rsidRPr="00914EAE">
        <w:rPr>
          <w:rFonts w:cs="Arial"/>
          <w:b/>
          <w:bCs/>
          <w:sz w:val="22"/>
          <w:szCs w:val="22"/>
          <w:lang w:val="sv-FI"/>
        </w:rPr>
        <w:t xml:space="preserve"> </w:t>
      </w:r>
    </w:p>
    <w:p w:rsidR="00B14F6B" w:rsidRPr="00914EAE" w:rsidRDefault="00B14F6B" w:rsidP="00B14F6B">
      <w:pPr>
        <w:rPr>
          <w:rFonts w:cs="Arial"/>
          <w:b/>
          <w:bCs/>
          <w:sz w:val="22"/>
          <w:szCs w:val="22"/>
          <w:lang w:val="sv-FI"/>
        </w:rPr>
      </w:pPr>
    </w:p>
    <w:p w:rsidR="00B14F6B" w:rsidRPr="00914EAE" w:rsidRDefault="00B14F6B" w:rsidP="00B14F6B">
      <w:pPr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SE"/>
        </w:rPr>
        <w:t xml:space="preserve"> </w:t>
      </w:r>
    </w:p>
    <w:p w:rsidR="00B14F6B" w:rsidRPr="00914EAE" w:rsidRDefault="00B14F6B" w:rsidP="00B14F6B">
      <w:pPr>
        <w:spacing w:line="140" w:lineRule="atLeast"/>
        <w:ind w:left="426" w:hanging="426"/>
        <w:outlineLvl w:val="0"/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br w:type="page"/>
      </w:r>
    </w:p>
    <w:p w:rsidR="00B14F6B" w:rsidRPr="00914EAE" w:rsidRDefault="00B14F6B" w:rsidP="00B14F6B">
      <w:pPr>
        <w:pStyle w:val="Yltunniste"/>
        <w:spacing w:line="60" w:lineRule="atLeast"/>
        <w:outlineLvl w:val="0"/>
        <w:rPr>
          <w:rFonts w:eastAsia="Calibri" w:cs="Arial"/>
          <w:b/>
          <w:bCs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/>
          <w:sz w:val="22"/>
          <w:szCs w:val="22"/>
          <w:lang w:val="sv-SE"/>
        </w:rPr>
      </w:pPr>
    </w:p>
    <w:p w:rsidR="00B14F6B" w:rsidRPr="00914EAE" w:rsidRDefault="00B14F6B" w:rsidP="0025449A">
      <w:pPr>
        <w:pStyle w:val="Otsikko2"/>
        <w:rPr>
          <w:bCs/>
          <w:lang w:val="sv-SE"/>
        </w:rPr>
      </w:pPr>
      <w:r w:rsidRPr="00914EAE">
        <w:rPr>
          <w:b/>
          <w:lang w:val="sv-SE"/>
        </w:rPr>
        <w:t xml:space="preserve">Specialunderstöd </w:t>
      </w:r>
      <w:r w:rsidRPr="00914EAE">
        <w:rPr>
          <w:lang w:val="sv-SE"/>
        </w:rPr>
        <w:t>(projektunderstöd)</w:t>
      </w:r>
    </w:p>
    <w:p w:rsidR="00B14F6B" w:rsidRPr="00914EAE" w:rsidRDefault="00B14F6B" w:rsidP="00B14F6B">
      <w:pPr>
        <w:tabs>
          <w:tab w:val="left" w:pos="360"/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pStyle w:val="Yltunniste"/>
        <w:spacing w:line="60" w:lineRule="atLeast"/>
        <w:outlineLvl w:val="0"/>
        <w:rPr>
          <w:rFonts w:eastAsia="Calibri" w:cs="Arial"/>
          <w:b/>
          <w:bCs/>
          <w:lang w:val="sv-SE"/>
        </w:rPr>
      </w:pPr>
      <w:r w:rsidRPr="00914EAE">
        <w:rPr>
          <w:rFonts w:eastAsia="Calibri" w:cs="Arial"/>
          <w:b/>
          <w:bCs/>
          <w:lang w:val="sv-SE"/>
        </w:rPr>
        <w:t>Bilagor</w:t>
      </w:r>
    </w:p>
    <w:p w:rsidR="00B14F6B" w:rsidRPr="00914EAE" w:rsidRDefault="00B14F6B" w:rsidP="00B14F6B">
      <w:pPr>
        <w:tabs>
          <w:tab w:val="left" w:pos="360"/>
        </w:tabs>
        <w:spacing w:line="60" w:lineRule="atLeast"/>
        <w:ind w:left="426" w:hanging="426"/>
        <w:jc w:val="both"/>
        <w:rPr>
          <w:rFonts w:cs="Arial"/>
          <w:b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 xml:space="preserve">1. </w:t>
      </w:r>
      <w:r w:rsidRPr="00914EAE">
        <w:rPr>
          <w:rFonts w:cs="Arial"/>
          <w:bCs/>
          <w:sz w:val="22"/>
          <w:szCs w:val="22"/>
          <w:lang w:val="sv-SE"/>
        </w:rPr>
        <w:tab/>
        <w:t>En ifylld projektplan, budget och finansieringsplan.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 xml:space="preserve">2.  </w:t>
      </w:r>
      <w:r w:rsidRPr="00914EAE">
        <w:rPr>
          <w:rFonts w:cs="Arial"/>
          <w:bCs/>
          <w:sz w:val="22"/>
          <w:szCs w:val="22"/>
          <w:lang w:val="sv-SE"/>
        </w:rPr>
        <w:tab/>
        <w:t>Övriga understöd som erhållits eller sökts för samma projekt.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360"/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>3.</w:t>
      </w:r>
      <w:r w:rsidRPr="00914EAE">
        <w:rPr>
          <w:rFonts w:cs="Arial"/>
          <w:bCs/>
          <w:sz w:val="22"/>
          <w:szCs w:val="22"/>
          <w:lang w:val="sv-SE"/>
        </w:rPr>
        <w:tab/>
        <w:t>Redovisning om namnteckningsrätt (t.ex. från förenings-, stiftelse- eller handelsregistret), det senaste bokslutet och den senaste verksamhetsberättelsen, samt intyg över uppfyllda offentligrättsliga plikter (skatter och övriga avgifter)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>4.</w:t>
      </w:r>
      <w:r w:rsidRPr="00914EAE">
        <w:rPr>
          <w:rFonts w:cs="Arial"/>
          <w:bCs/>
          <w:sz w:val="22"/>
          <w:szCs w:val="22"/>
          <w:lang w:val="sv-SE"/>
        </w:rPr>
        <w:tab/>
        <w:t>Övriga nödvändiga bilagor som anges i tidningsannonsen eller ansökningsanvisningarna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ab/>
        <w:t xml:space="preserve">1) utredning över organisationens integrationsverksamhet under de fem senaste åren 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ab/>
        <w:t>2) intentionsavtal</w:t>
      </w:r>
    </w:p>
    <w:p w:rsidR="00B14F6B" w:rsidRPr="00914EAE" w:rsidRDefault="00B14F6B" w:rsidP="00B14F6B">
      <w:pPr>
        <w:tabs>
          <w:tab w:val="left" w:pos="1547"/>
        </w:tabs>
        <w:spacing w:line="140" w:lineRule="atLeast"/>
        <w:ind w:left="426" w:hanging="426"/>
        <w:jc w:val="both"/>
        <w:outlineLvl w:val="0"/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tab/>
      </w:r>
      <w:r w:rsidRPr="00914EAE">
        <w:rPr>
          <w:rFonts w:cs="Arial"/>
          <w:b/>
          <w:sz w:val="22"/>
          <w:szCs w:val="22"/>
          <w:lang w:val="sv-SE"/>
        </w:rPr>
        <w:tab/>
      </w:r>
    </w:p>
    <w:p w:rsidR="00B14F6B" w:rsidRPr="00914EAE" w:rsidRDefault="00B14F6B" w:rsidP="00B14F6B">
      <w:pPr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t>På statsunderstöd tillämpas statsunderstödslagen 688/2001</w:t>
      </w:r>
    </w:p>
    <w:p w:rsidR="00B14F6B" w:rsidRPr="00E0760F" w:rsidRDefault="00B14F6B" w:rsidP="00B14F6B">
      <w:pPr>
        <w:rPr>
          <w:rFonts w:cs="Arial"/>
          <w:b/>
          <w:color w:val="548DD4" w:themeColor="text2" w:themeTint="99"/>
          <w:sz w:val="22"/>
          <w:szCs w:val="22"/>
          <w:lang w:val="sv-SE"/>
        </w:rPr>
      </w:pPr>
    </w:p>
    <w:p w:rsidR="00B14F6B" w:rsidRPr="00090967" w:rsidRDefault="00B14F6B" w:rsidP="00B14F6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sv-SE"/>
        </w:rPr>
      </w:pPr>
    </w:p>
    <w:p w:rsidR="00B14F6B" w:rsidRPr="00B14F6B" w:rsidRDefault="00B14F6B" w:rsidP="00B14F6B">
      <w:pPr>
        <w:rPr>
          <w:lang w:val="sv-SE"/>
        </w:rPr>
      </w:pPr>
    </w:p>
    <w:p w:rsidR="003D7324" w:rsidRPr="00B14F6B" w:rsidRDefault="003D7324" w:rsidP="00B14F6B">
      <w:pPr>
        <w:rPr>
          <w:lang w:val="sv-SE"/>
        </w:rPr>
      </w:pPr>
    </w:p>
    <w:sectPr w:rsidR="003D7324" w:rsidRPr="00B14F6B" w:rsidSect="00FF6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571" w:right="1418" w:bottom="107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CA" w:rsidRDefault="00416ACA">
      <w:r>
        <w:separator/>
      </w:r>
    </w:p>
  </w:endnote>
  <w:endnote w:type="continuationSeparator" w:id="0">
    <w:p w:rsidR="00416ACA" w:rsidRDefault="0041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1B" w:rsidRDefault="002636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1B" w:rsidRDefault="0026361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7D" w:rsidRDefault="00F4037D">
    <w:pPr>
      <w:pStyle w:val="Alatunniste"/>
    </w:pPr>
  </w:p>
  <w:p w:rsidR="00601174" w:rsidRDefault="00601174">
    <w:pPr>
      <w:pStyle w:val="Alatunniste"/>
      <w:rPr>
        <w:sz w:val="16"/>
        <w:szCs w:val="16"/>
      </w:rPr>
    </w:pPr>
  </w:p>
  <w:p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1174" w:rsidRDefault="00601174">
    <w:pPr>
      <w:pStyle w:val="Alatunniste"/>
    </w:pPr>
  </w:p>
  <w:p w:rsidR="00601174" w:rsidRDefault="00601174">
    <w:pPr>
      <w:pStyle w:val="Alatunniste"/>
    </w:pPr>
  </w:p>
  <w:p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CA" w:rsidRDefault="00416ACA">
      <w:r>
        <w:separator/>
      </w:r>
    </w:p>
  </w:footnote>
  <w:footnote w:type="continuationSeparator" w:id="0">
    <w:p w:rsidR="00416ACA" w:rsidRDefault="0041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1B" w:rsidRDefault="002636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9" w:rsidRDefault="00E43EAD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535706</wp:posOffset>
              </wp:positionH>
              <wp:positionV relativeFrom="page">
                <wp:posOffset>412376</wp:posOffset>
              </wp:positionV>
              <wp:extent cx="1752600" cy="537883"/>
              <wp:effectExtent l="0" t="0" r="0" b="1460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37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01D" w:rsidRDefault="000E5BA6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93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r w:rsidR="00D14AC6">
                            <w:rPr>
                              <w:noProof/>
                            </w:rPr>
                            <w:fldChar w:fldCharType="begin"/>
                          </w:r>
                          <w:r w:rsidR="00D14AC6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14AC6">
                            <w:rPr>
                              <w:noProof/>
                            </w:rPr>
                            <w:fldChar w:fldCharType="separate"/>
                          </w:r>
                          <w:r w:rsidR="002B393F">
                            <w:rPr>
                              <w:noProof/>
                            </w:rPr>
                            <w:t>3</w:t>
                          </w:r>
                          <w:r w:rsidR="00D14A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C401D" w:rsidRPr="00FB630F" w:rsidRDefault="00A121DB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2D43F6">
                            <w:rPr>
                              <w:rFonts w:cs="Arial"/>
                              <w:sz w:val="22"/>
                              <w:szCs w:val="22"/>
                            </w:rPr>
                            <w:t>TEM/</w:t>
                          </w:r>
                          <w:r w:rsidRPr="002D43F6">
                            <w:rPr>
                              <w:sz w:val="22"/>
                              <w:szCs w:val="22"/>
                            </w:rPr>
                            <w:t>1463/09.04.01/2019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35.9pt;margin-top:32.45pt;width:138pt;height:4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m0rA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" filled="f" stroked="f">
              <v:textbox inset="0,0,0,0">
                <w:txbxContent>
                  <w:p w:rsidR="009C401D" w:rsidRDefault="000E5BA6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2B393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r w:rsidR="00D14AC6">
                      <w:rPr>
                        <w:noProof/>
                      </w:rPr>
                      <w:fldChar w:fldCharType="begin"/>
                    </w:r>
                    <w:r w:rsidR="00D14AC6">
                      <w:rPr>
                        <w:noProof/>
                      </w:rPr>
                      <w:instrText xml:space="preserve"> NUMPAGES </w:instrText>
                    </w:r>
                    <w:r w:rsidR="00D14AC6">
                      <w:rPr>
                        <w:noProof/>
                      </w:rPr>
                      <w:fldChar w:fldCharType="separate"/>
                    </w:r>
                    <w:r w:rsidR="002B393F">
                      <w:rPr>
                        <w:noProof/>
                      </w:rPr>
                      <w:t>3</w:t>
                    </w:r>
                    <w:r w:rsidR="00D14AC6">
                      <w:rPr>
                        <w:noProof/>
                      </w:rPr>
                      <w:fldChar w:fldCharType="end"/>
                    </w:r>
                  </w:p>
                  <w:p w:rsidR="009C401D" w:rsidRPr="00FB630F" w:rsidRDefault="00A121DB" w:rsidP="00266078">
                    <w:pPr>
                      <w:pStyle w:val="Yltunniste"/>
                      <w:spacing w:line="280" w:lineRule="atLeast"/>
                      <w:jc w:val="right"/>
                    </w:pPr>
                    <w:r w:rsidRPr="002D43F6">
                      <w:rPr>
                        <w:rFonts w:cs="Arial"/>
                        <w:sz w:val="22"/>
                        <w:szCs w:val="22"/>
                      </w:rPr>
                      <w:t>TEM/</w:t>
                    </w:r>
                    <w:r w:rsidRPr="002D43F6">
                      <w:rPr>
                        <w:sz w:val="22"/>
                        <w:szCs w:val="22"/>
                      </w:rPr>
                      <w:t>1463/09.04.01/2019</w:t>
                    </w:r>
                    <w:r>
                      <w:t xml:space="preserve"> </w:t>
                    </w:r>
                    <w:r>
                      <w:rPr>
                        <w:rFonts w:cs="Arial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174" w:rsidRPr="009C401D" w:rsidRDefault="00601174" w:rsidP="009C401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F4037D" w:rsidRDefault="00F4037D" w:rsidP="00F4037D">
    <w:pPr>
      <w:pStyle w:val="Yltunniste"/>
    </w:pPr>
  </w:p>
  <w:p w:rsidR="008E419D" w:rsidRDefault="008E419D" w:rsidP="00F4037D">
    <w:pPr>
      <w:pStyle w:val="Yltunniste"/>
    </w:pPr>
  </w:p>
  <w:p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D667C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39D0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71A97"/>
    <w:multiLevelType w:val="multilevel"/>
    <w:tmpl w:val="70446C98"/>
    <w:numStyleLink w:val="111111"/>
  </w:abstractNum>
  <w:abstractNum w:abstractNumId="35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19"/>
  </w:num>
  <w:num w:numId="5">
    <w:abstractNumId w:val="36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9"/>
  </w:num>
  <w:num w:numId="11">
    <w:abstractNumId w:val="17"/>
  </w:num>
  <w:num w:numId="12">
    <w:abstractNumId w:val="40"/>
  </w:num>
  <w:num w:numId="13">
    <w:abstractNumId w:val="10"/>
  </w:num>
  <w:num w:numId="14">
    <w:abstractNumId w:val="25"/>
  </w:num>
  <w:num w:numId="15">
    <w:abstractNumId w:val="13"/>
  </w:num>
  <w:num w:numId="16">
    <w:abstractNumId w:val="26"/>
  </w:num>
  <w:num w:numId="17">
    <w:abstractNumId w:val="31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0"/>
  </w:num>
  <w:num w:numId="28">
    <w:abstractNumId w:val="24"/>
  </w:num>
  <w:num w:numId="29">
    <w:abstractNumId w:val="32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4"/>
  </w:num>
  <w:num w:numId="37">
    <w:abstractNumId w:val="16"/>
  </w:num>
  <w:num w:numId="38">
    <w:abstractNumId w:val="33"/>
  </w:num>
  <w:num w:numId="39">
    <w:abstractNumId w:val="14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iijGbynFzhL8t+8EvhgZl2wWTmqbTtXmi09fGZ5A7jqhRY3+S8QcyAviZaL8KgA24+GHOuUZDM1HvJlHO/vw==" w:salt="QuQpY1SmJfJxaJX/HJcg+Q==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277E0"/>
    <w:rsid w:val="00052DDA"/>
    <w:rsid w:val="00075356"/>
    <w:rsid w:val="0009174A"/>
    <w:rsid w:val="000A0C69"/>
    <w:rsid w:val="000B1375"/>
    <w:rsid w:val="000C5157"/>
    <w:rsid w:val="000E177C"/>
    <w:rsid w:val="000E2F07"/>
    <w:rsid w:val="000E5BA6"/>
    <w:rsid w:val="00116283"/>
    <w:rsid w:val="00133897"/>
    <w:rsid w:val="00172ED2"/>
    <w:rsid w:val="00192073"/>
    <w:rsid w:val="001D26B6"/>
    <w:rsid w:val="001E54DF"/>
    <w:rsid w:val="001F1832"/>
    <w:rsid w:val="001F7EE2"/>
    <w:rsid w:val="002216F1"/>
    <w:rsid w:val="00224282"/>
    <w:rsid w:val="00236962"/>
    <w:rsid w:val="002538AC"/>
    <w:rsid w:val="0025449A"/>
    <w:rsid w:val="00256175"/>
    <w:rsid w:val="0026248F"/>
    <w:rsid w:val="0026361B"/>
    <w:rsid w:val="00266078"/>
    <w:rsid w:val="00297129"/>
    <w:rsid w:val="002A7432"/>
    <w:rsid w:val="002B393F"/>
    <w:rsid w:val="002C2255"/>
    <w:rsid w:val="002D3104"/>
    <w:rsid w:val="002E4AC6"/>
    <w:rsid w:val="00306549"/>
    <w:rsid w:val="00323F71"/>
    <w:rsid w:val="00326321"/>
    <w:rsid w:val="00330FB0"/>
    <w:rsid w:val="00353EEC"/>
    <w:rsid w:val="00363ACF"/>
    <w:rsid w:val="003D1048"/>
    <w:rsid w:val="003D2805"/>
    <w:rsid w:val="003D7324"/>
    <w:rsid w:val="00414171"/>
    <w:rsid w:val="00416ACA"/>
    <w:rsid w:val="00466FE4"/>
    <w:rsid w:val="00474E1C"/>
    <w:rsid w:val="00484EDE"/>
    <w:rsid w:val="004A2547"/>
    <w:rsid w:val="004B3EFF"/>
    <w:rsid w:val="004B4F26"/>
    <w:rsid w:val="004D4DFC"/>
    <w:rsid w:val="004E1A21"/>
    <w:rsid w:val="004F24CE"/>
    <w:rsid w:val="0050381B"/>
    <w:rsid w:val="00533D18"/>
    <w:rsid w:val="00533F58"/>
    <w:rsid w:val="00542ACD"/>
    <w:rsid w:val="005632DC"/>
    <w:rsid w:val="00564307"/>
    <w:rsid w:val="005664FF"/>
    <w:rsid w:val="0058458E"/>
    <w:rsid w:val="005A65E1"/>
    <w:rsid w:val="005B5953"/>
    <w:rsid w:val="005B68DA"/>
    <w:rsid w:val="005E6F54"/>
    <w:rsid w:val="005F0CCB"/>
    <w:rsid w:val="00601174"/>
    <w:rsid w:val="00606D67"/>
    <w:rsid w:val="0066585A"/>
    <w:rsid w:val="00665D63"/>
    <w:rsid w:val="00692410"/>
    <w:rsid w:val="00696976"/>
    <w:rsid w:val="006A3BD3"/>
    <w:rsid w:val="006A60E0"/>
    <w:rsid w:val="006C0532"/>
    <w:rsid w:val="006C2199"/>
    <w:rsid w:val="006E02E3"/>
    <w:rsid w:val="00736525"/>
    <w:rsid w:val="00745ECA"/>
    <w:rsid w:val="00747085"/>
    <w:rsid w:val="00754E78"/>
    <w:rsid w:val="007A2D03"/>
    <w:rsid w:val="007B3CCE"/>
    <w:rsid w:val="007D1AD9"/>
    <w:rsid w:val="007D2BF4"/>
    <w:rsid w:val="007D5CEB"/>
    <w:rsid w:val="007E7D6B"/>
    <w:rsid w:val="007F2517"/>
    <w:rsid w:val="007F71A3"/>
    <w:rsid w:val="00821456"/>
    <w:rsid w:val="008333E2"/>
    <w:rsid w:val="00835F8A"/>
    <w:rsid w:val="00861C54"/>
    <w:rsid w:val="00877C6E"/>
    <w:rsid w:val="00884B71"/>
    <w:rsid w:val="0089192F"/>
    <w:rsid w:val="008C7E27"/>
    <w:rsid w:val="008D1D82"/>
    <w:rsid w:val="008D3300"/>
    <w:rsid w:val="008E419D"/>
    <w:rsid w:val="008F2AC5"/>
    <w:rsid w:val="008F55CF"/>
    <w:rsid w:val="008F5F60"/>
    <w:rsid w:val="009127EC"/>
    <w:rsid w:val="00914EAE"/>
    <w:rsid w:val="0095039C"/>
    <w:rsid w:val="00971C96"/>
    <w:rsid w:val="009861EE"/>
    <w:rsid w:val="00991661"/>
    <w:rsid w:val="00996FA1"/>
    <w:rsid w:val="009973FC"/>
    <w:rsid w:val="009A6B49"/>
    <w:rsid w:val="009C401D"/>
    <w:rsid w:val="009F2AB8"/>
    <w:rsid w:val="009F4726"/>
    <w:rsid w:val="00A03AC3"/>
    <w:rsid w:val="00A121DB"/>
    <w:rsid w:val="00A1703F"/>
    <w:rsid w:val="00A411CB"/>
    <w:rsid w:val="00A437D3"/>
    <w:rsid w:val="00A5406C"/>
    <w:rsid w:val="00A64496"/>
    <w:rsid w:val="00A803E9"/>
    <w:rsid w:val="00A9601D"/>
    <w:rsid w:val="00AB6917"/>
    <w:rsid w:val="00AD42A9"/>
    <w:rsid w:val="00AD45A0"/>
    <w:rsid w:val="00AE4EB9"/>
    <w:rsid w:val="00AF7542"/>
    <w:rsid w:val="00B101C7"/>
    <w:rsid w:val="00B14F6B"/>
    <w:rsid w:val="00B46BDF"/>
    <w:rsid w:val="00B867C4"/>
    <w:rsid w:val="00B9147A"/>
    <w:rsid w:val="00B95489"/>
    <w:rsid w:val="00BB0DCD"/>
    <w:rsid w:val="00BB3C2A"/>
    <w:rsid w:val="00BC3932"/>
    <w:rsid w:val="00BC4C79"/>
    <w:rsid w:val="00BE1B28"/>
    <w:rsid w:val="00BE29B2"/>
    <w:rsid w:val="00BE6BBD"/>
    <w:rsid w:val="00BF5E79"/>
    <w:rsid w:val="00C15270"/>
    <w:rsid w:val="00C46533"/>
    <w:rsid w:val="00C5539E"/>
    <w:rsid w:val="00C657F5"/>
    <w:rsid w:val="00C857C6"/>
    <w:rsid w:val="00C96F47"/>
    <w:rsid w:val="00CB4E44"/>
    <w:rsid w:val="00CC317F"/>
    <w:rsid w:val="00D02568"/>
    <w:rsid w:val="00D14AC6"/>
    <w:rsid w:val="00D33C34"/>
    <w:rsid w:val="00D63D13"/>
    <w:rsid w:val="00D858CD"/>
    <w:rsid w:val="00DA662C"/>
    <w:rsid w:val="00DB05B8"/>
    <w:rsid w:val="00DB6173"/>
    <w:rsid w:val="00DB7D32"/>
    <w:rsid w:val="00DC2DBD"/>
    <w:rsid w:val="00DE14C8"/>
    <w:rsid w:val="00E07346"/>
    <w:rsid w:val="00E0760F"/>
    <w:rsid w:val="00E43EAD"/>
    <w:rsid w:val="00E46DCA"/>
    <w:rsid w:val="00E534A5"/>
    <w:rsid w:val="00E66BD4"/>
    <w:rsid w:val="00E727A2"/>
    <w:rsid w:val="00E96EC3"/>
    <w:rsid w:val="00EB779D"/>
    <w:rsid w:val="00EC3B91"/>
    <w:rsid w:val="00EC3CB5"/>
    <w:rsid w:val="00ED3B10"/>
    <w:rsid w:val="00F15179"/>
    <w:rsid w:val="00F4037D"/>
    <w:rsid w:val="00F45666"/>
    <w:rsid w:val="00F524F2"/>
    <w:rsid w:val="00F64B3F"/>
    <w:rsid w:val="00FD085B"/>
    <w:rsid w:val="00FE023C"/>
    <w:rsid w:val="00FE593D"/>
    <w:rsid w:val="00FF4F39"/>
    <w:rsid w:val="00FF582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9F36CF"/>
  <w15:docId w15:val="{0FA9AB8C-0186-467A-9754-C35DA7A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uiPriority w:val="59"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B14F6B"/>
    <w:rPr>
      <w:rFonts w:ascii="Arial" w:hAnsi="Arial"/>
      <w:sz w:val="21"/>
      <w:szCs w:val="24"/>
      <w:lang w:eastAsia="en-US"/>
    </w:rPr>
  </w:style>
  <w:style w:type="paragraph" w:customStyle="1" w:styleId="Default">
    <w:name w:val="Default"/>
    <w:rsid w:val="00B14F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Keyword xmlns="59791934-538b-4486-96c6-535b1b77d54e" xsi:nil="true"/>
    <TEMDocumentType xmlns="59791934-538b-4486-96c6-535b1b77d54e">Lomake</TEM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Document" ma:contentTypeID="0x01010073A4205F1AB04B778370FAAF380291E000E146ABAF2260CC4397E0AB897BAC756D" ma:contentTypeVersion="6" ma:contentTypeDescription="Luo uusi asiakirja." ma:contentTypeScope="" ma:versionID="2fc0bbfb6107b5915e5fafa5380d5306">
  <xsd:schema xmlns:xsd="http://www.w3.org/2001/XMLSchema" xmlns:xs="http://www.w3.org/2001/XMLSchema" xmlns:p="http://schemas.microsoft.com/office/2006/metadata/properties" xmlns:ns2="59791934-538b-4486-96c6-535b1b77d54e" targetNamespace="http://schemas.microsoft.com/office/2006/metadata/properties" ma:root="true" ma:fieldsID="b3c0343a795085f52425eca36a0c9c22" ns2:_="">
    <xsd:import namespace="59791934-538b-4486-96c6-535b1b77d54e"/>
    <xsd:element name="properties">
      <xsd:complexType>
        <xsd:sequence>
          <xsd:element name="documentManagement">
            <xsd:complexType>
              <xsd:all>
                <xsd:element ref="ns2:TEMDocumentType"/>
                <xsd:element ref="ns2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934-538b-4486-96c6-535b1b77d54e" elementFormDefault="qualified">
    <xsd:import namespace="http://schemas.microsoft.com/office/2006/documentManagement/types"/>
    <xsd:import namespace="http://schemas.microsoft.com/office/infopath/2007/PartnerControls"/>
    <xsd:element name="TEMDocumentType" ma:index="8" ma:displayName="Tyyppi" ma:default="" ma:description="Tyyppi" ma:format="RadioButtons" ma:internalName="TEMDocumentType">
      <xsd:simpleType>
        <xsd:restriction base="dms:Choice">
          <xsd:enumeration value="Ohje"/>
          <xsd:enumeration value="Muistio"/>
          <xsd:enumeration value="Lomake"/>
          <xsd:enumeration value="Raportti"/>
          <xsd:enumeration value="Esityslista"/>
          <xsd:enumeration value="Pöytäkirja"/>
          <xsd:enumeration value="Sopimus"/>
          <xsd:enumeration value="Kutsu"/>
          <xsd:enumeration value="Työnjako/Vastuunjako"/>
          <xsd:enumeration value="Organisaatiokaavio"/>
          <xsd:enumeration value="Esitysaineisto"/>
          <xsd:enumeration value="Muu"/>
        </xsd:restriction>
      </xsd:simpleType>
    </xsd:element>
    <xsd:element name="ExternalKeyword" ma:index="9" nillable="true" ma:displayName="Ulkoinen asiasana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E244E-8ED1-4DB1-B2F8-BCF2CEDAF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1F2A3-57B3-4FD7-8481-B4E2E3DBE33C}">
  <ds:schemaRefs>
    <ds:schemaRef ds:uri="http://purl.org/dc/elements/1.1/"/>
    <ds:schemaRef ds:uri="http://schemas.microsoft.com/office/2006/metadata/properties"/>
    <ds:schemaRef ds:uri="59791934-538b-4486-96c6-535b1b77d5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D881F-707F-4E38-AE89-7610F11A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934-538b-4486-96c6-535b1b77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CD847-5F84-4B50-8B74-2F72B63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2015</Characters>
  <Application>Microsoft Office Word</Application>
  <DocSecurity>0</DocSecurity>
  <Lines>251</Lines>
  <Paragraphs>1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siakirjapohja suomi-ruotsi</vt:lpstr>
      <vt:lpstr>kirje värillinen 3 kieltä</vt:lpstr>
      <vt:lpstr>ASIAKIRJAN ULKOASUN STANDARDI UUSITTAVANA</vt:lpstr>
      <vt:lpstr>    Standardin voimassaolo ja sisältö</vt:lpstr>
    </vt:vector>
  </TitlesOfParts>
  <Company>TE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suomi-ruotsi</dc:title>
  <dc:creator>Pixelpress Oy</dc:creator>
  <cp:lastModifiedBy>Torkko Helena (TEM)</cp:lastModifiedBy>
  <cp:revision>3</cp:revision>
  <cp:lastPrinted>2016-06-10T08:41:00Z</cp:lastPrinted>
  <dcterms:created xsi:type="dcterms:W3CDTF">2019-10-17T13:02:00Z</dcterms:created>
  <dcterms:modified xsi:type="dcterms:W3CDTF">2019-10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05F1AB04B778370FAAF380291E000E146ABAF2260CC4397E0AB897BAC756D</vt:lpwstr>
  </property>
</Properties>
</file>